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88C4" w14:textId="77777777" w:rsidR="007B1AEB" w:rsidRDefault="007B1AEB" w:rsidP="00583D58">
      <w:pPr>
        <w:spacing w:line="320" w:lineRule="exact"/>
        <w:jc w:val="center"/>
        <w:rPr>
          <w:b/>
          <w:sz w:val="28"/>
          <w:szCs w:val="28"/>
        </w:rPr>
      </w:pPr>
    </w:p>
    <w:p w14:paraId="1BCC888B" w14:textId="77777777" w:rsidR="00835CF1" w:rsidRDefault="00835CF1" w:rsidP="00583D58">
      <w:pPr>
        <w:spacing w:line="320" w:lineRule="exact"/>
        <w:jc w:val="center"/>
        <w:rPr>
          <w:b/>
          <w:sz w:val="28"/>
          <w:szCs w:val="28"/>
        </w:rPr>
      </w:pPr>
      <w:r w:rsidRPr="00583D58">
        <w:rPr>
          <w:rFonts w:hint="eastAsia"/>
          <w:b/>
          <w:sz w:val="28"/>
          <w:szCs w:val="28"/>
        </w:rPr>
        <w:t>動物用医薬品</w:t>
      </w:r>
      <w:r w:rsidR="005729A1">
        <w:rPr>
          <w:rFonts w:hint="eastAsia"/>
          <w:b/>
          <w:sz w:val="28"/>
          <w:szCs w:val="28"/>
        </w:rPr>
        <w:t>卸売</w:t>
      </w:r>
      <w:r w:rsidRPr="00583D58">
        <w:rPr>
          <w:rFonts w:hint="eastAsia"/>
          <w:b/>
          <w:sz w:val="28"/>
          <w:szCs w:val="28"/>
        </w:rPr>
        <w:t>販売業許可関係事項変更届出書</w:t>
      </w:r>
    </w:p>
    <w:p w14:paraId="109EFEF6" w14:textId="77777777" w:rsidR="00583D58" w:rsidRPr="00583D58" w:rsidRDefault="00583D58" w:rsidP="00583D58">
      <w:pPr>
        <w:spacing w:line="320" w:lineRule="exact"/>
        <w:jc w:val="center"/>
        <w:rPr>
          <w:b/>
          <w:sz w:val="28"/>
          <w:szCs w:val="28"/>
        </w:rPr>
      </w:pPr>
    </w:p>
    <w:p w14:paraId="3EA7DB44" w14:textId="77777777" w:rsidR="00835CF1" w:rsidRPr="00583D58" w:rsidRDefault="00835CF1" w:rsidP="00034DF5">
      <w:pPr>
        <w:ind w:rightChars="100" w:right="210"/>
        <w:jc w:val="righ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 xml:space="preserve">　　年　</w:t>
      </w:r>
      <w:r w:rsidR="0085359B" w:rsidRPr="00583D58">
        <w:rPr>
          <w:rFonts w:hint="eastAsia"/>
          <w:sz w:val="22"/>
          <w:szCs w:val="22"/>
        </w:rPr>
        <w:t xml:space="preserve">　</w:t>
      </w:r>
      <w:r w:rsidRPr="00583D58">
        <w:rPr>
          <w:rFonts w:hint="eastAsia"/>
          <w:sz w:val="22"/>
          <w:szCs w:val="22"/>
        </w:rPr>
        <w:t xml:space="preserve">月　</w:t>
      </w:r>
      <w:r w:rsidR="0085359B" w:rsidRPr="00583D58">
        <w:rPr>
          <w:rFonts w:hint="eastAsia"/>
          <w:sz w:val="22"/>
          <w:szCs w:val="22"/>
        </w:rPr>
        <w:t xml:space="preserve">　</w:t>
      </w:r>
      <w:r w:rsidRPr="00583D58">
        <w:rPr>
          <w:rFonts w:hint="eastAsia"/>
          <w:sz w:val="22"/>
          <w:szCs w:val="22"/>
        </w:rPr>
        <w:t>日</w:t>
      </w:r>
    </w:p>
    <w:p w14:paraId="48938683" w14:textId="77777777" w:rsidR="00583D58" w:rsidRDefault="00B50B37" w:rsidP="00583D58">
      <w:pPr>
        <w:ind w:firstLineChars="100" w:firstLine="220"/>
        <w:rPr>
          <w:rFonts w:ascii="ＭＳ 明朝" w:hAnsi="ＭＳ 明朝"/>
          <w:sz w:val="22"/>
          <w:szCs w:val="22"/>
        </w:rPr>
      </w:pPr>
      <w:r w:rsidRPr="00583D58">
        <w:rPr>
          <w:rFonts w:ascii="ＭＳ 明朝" w:hAnsi="ＭＳ 明朝" w:hint="eastAsia"/>
          <w:sz w:val="22"/>
          <w:szCs w:val="22"/>
        </w:rPr>
        <w:t>大阪府知事　殿</w:t>
      </w:r>
      <w:r w:rsidR="00D4206B" w:rsidRPr="00583D58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14:paraId="5E9C1C04" w14:textId="77777777" w:rsidR="00835CF1" w:rsidRPr="00583D58" w:rsidRDefault="00835CF1" w:rsidP="007B1AEB">
      <w:pPr>
        <w:ind w:leftChars="1800" w:left="3780"/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住</w:t>
      </w:r>
      <w:r w:rsidR="00D4206B" w:rsidRPr="00583D58">
        <w:rPr>
          <w:rFonts w:hint="eastAsia"/>
          <w:sz w:val="22"/>
          <w:szCs w:val="22"/>
        </w:rPr>
        <w:t xml:space="preserve">　</w:t>
      </w:r>
      <w:r w:rsidRPr="00583D58">
        <w:rPr>
          <w:rFonts w:hint="eastAsia"/>
          <w:sz w:val="22"/>
          <w:szCs w:val="22"/>
        </w:rPr>
        <w:t>所</w:t>
      </w:r>
      <w:r w:rsidR="007B1AEB">
        <w:rPr>
          <w:rFonts w:hint="eastAsia"/>
          <w:sz w:val="22"/>
          <w:szCs w:val="22"/>
        </w:rPr>
        <w:t xml:space="preserve">　〒</w:t>
      </w:r>
    </w:p>
    <w:p w14:paraId="25EBA9C9" w14:textId="77777777" w:rsidR="00D4206B" w:rsidRPr="00583D58" w:rsidRDefault="00D4206B" w:rsidP="007B1AEB">
      <w:pPr>
        <w:ind w:leftChars="1800" w:left="3780"/>
        <w:jc w:val="left"/>
        <w:rPr>
          <w:sz w:val="22"/>
          <w:szCs w:val="22"/>
        </w:rPr>
      </w:pPr>
    </w:p>
    <w:p w14:paraId="5CDD3FD0" w14:textId="77777777" w:rsidR="00583D58" w:rsidRDefault="00835CF1" w:rsidP="007B1AEB">
      <w:pPr>
        <w:ind w:leftChars="1800" w:left="3780"/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氏</w:t>
      </w:r>
      <w:r w:rsidR="00D4206B" w:rsidRPr="00583D58">
        <w:rPr>
          <w:rFonts w:hint="eastAsia"/>
          <w:sz w:val="22"/>
          <w:szCs w:val="22"/>
        </w:rPr>
        <w:t xml:space="preserve">　</w:t>
      </w:r>
      <w:r w:rsidRPr="00583D58">
        <w:rPr>
          <w:rFonts w:hint="eastAsia"/>
          <w:sz w:val="22"/>
          <w:szCs w:val="22"/>
        </w:rPr>
        <w:t>名</w:t>
      </w:r>
      <w:r w:rsidR="007B1AEB">
        <w:rPr>
          <w:rFonts w:hint="eastAsia"/>
          <w:sz w:val="22"/>
          <w:szCs w:val="22"/>
        </w:rPr>
        <w:t xml:space="preserve">　</w:t>
      </w:r>
    </w:p>
    <w:p w14:paraId="2EE5E674" w14:textId="77777777" w:rsidR="00583D58" w:rsidRPr="007B1AEB" w:rsidRDefault="00AE0FFE" w:rsidP="007B1AEB">
      <w:pPr>
        <w:jc w:val="right"/>
        <w:rPr>
          <w:sz w:val="20"/>
          <w:szCs w:val="22"/>
        </w:rPr>
      </w:pPr>
      <w:r w:rsidRPr="007B1AEB">
        <w:rPr>
          <w:rFonts w:hint="eastAsia"/>
          <w:sz w:val="20"/>
          <w:szCs w:val="22"/>
        </w:rPr>
        <w:t>（法人にあっては、名称及び代表者の氏名）</w:t>
      </w:r>
    </w:p>
    <w:p w14:paraId="44C6CC74" w14:textId="77777777" w:rsidR="007B1AEB" w:rsidRDefault="007B1AEB" w:rsidP="007B1AEB">
      <w:pPr>
        <w:jc w:val="left"/>
        <w:rPr>
          <w:sz w:val="22"/>
          <w:szCs w:val="22"/>
        </w:rPr>
      </w:pPr>
    </w:p>
    <w:p w14:paraId="199E4F97" w14:textId="77777777" w:rsidR="00C43C62" w:rsidRPr="00583D58" w:rsidRDefault="00835CF1" w:rsidP="007B1AEB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 xml:space="preserve">　</w:t>
      </w:r>
      <w:r w:rsidR="008B2E6E" w:rsidRPr="008B2E6E">
        <w:rPr>
          <w:rFonts w:hint="eastAsia"/>
          <w:sz w:val="22"/>
          <w:szCs w:val="22"/>
        </w:rPr>
        <w:t>医薬品、医療機器等の品質、有効性及び安全性の確保等に関する法律</w:t>
      </w:r>
      <w:r w:rsidR="00583D58" w:rsidRPr="00583D58">
        <w:rPr>
          <w:rFonts w:hint="eastAsia"/>
          <w:sz w:val="22"/>
          <w:szCs w:val="22"/>
        </w:rPr>
        <w:t>第</w:t>
      </w:r>
      <w:r w:rsidR="005729A1">
        <w:rPr>
          <w:rFonts w:hint="eastAsia"/>
          <w:sz w:val="22"/>
          <w:szCs w:val="22"/>
        </w:rPr>
        <w:t>３８条第２</w:t>
      </w:r>
      <w:r w:rsidR="00583D58" w:rsidRPr="00583D58">
        <w:rPr>
          <w:rFonts w:hint="eastAsia"/>
          <w:sz w:val="22"/>
          <w:szCs w:val="22"/>
        </w:rPr>
        <w:t>項において準用する同法第</w:t>
      </w:r>
      <w:r w:rsidR="005729A1">
        <w:rPr>
          <w:rFonts w:hint="eastAsia"/>
          <w:sz w:val="22"/>
          <w:szCs w:val="22"/>
        </w:rPr>
        <w:t>１０条第１項の規定により動物用医薬品卸売</w:t>
      </w:r>
      <w:r w:rsidR="00583D58" w:rsidRPr="00583D58">
        <w:rPr>
          <w:rFonts w:hint="eastAsia"/>
          <w:sz w:val="22"/>
          <w:szCs w:val="22"/>
        </w:rPr>
        <w:t>販売業許可関係事項の変更を下記のとおり届け出ます。</w:t>
      </w:r>
    </w:p>
    <w:p w14:paraId="69601856" w14:textId="77777777" w:rsidR="00583D58" w:rsidRDefault="00583D58" w:rsidP="007B1AEB">
      <w:pPr>
        <w:pStyle w:val="a3"/>
        <w:jc w:val="left"/>
      </w:pPr>
    </w:p>
    <w:p w14:paraId="26929C32" w14:textId="77777777" w:rsidR="007A70E2" w:rsidRDefault="00C43C62" w:rsidP="007B1AEB">
      <w:pPr>
        <w:pStyle w:val="a3"/>
      </w:pPr>
      <w:r w:rsidRPr="00583D58">
        <w:rPr>
          <w:rFonts w:hint="eastAsia"/>
        </w:rPr>
        <w:t>記</w:t>
      </w:r>
    </w:p>
    <w:p w14:paraId="617EF4CA" w14:textId="77777777" w:rsidR="00583D58" w:rsidRPr="00583D58" w:rsidRDefault="00583D58" w:rsidP="007B1AEB">
      <w:pPr>
        <w:jc w:val="left"/>
      </w:pPr>
    </w:p>
    <w:p w14:paraId="5E81E649" w14:textId="77777777" w:rsidR="00AE0FFE" w:rsidRPr="00583D58" w:rsidRDefault="00EA498A" w:rsidP="007B1AEB">
      <w:pPr>
        <w:jc w:val="left"/>
        <w:rPr>
          <w:rFonts w:ascii="ＭＳ 明朝" w:hAnsi="ＭＳ 明朝"/>
          <w:sz w:val="22"/>
          <w:szCs w:val="22"/>
        </w:rPr>
      </w:pPr>
      <w:r w:rsidRPr="00583D58">
        <w:rPr>
          <w:rFonts w:hint="eastAsia"/>
          <w:sz w:val="22"/>
          <w:szCs w:val="22"/>
        </w:rPr>
        <w:t xml:space="preserve">許可年月日及び許可番号　</w:t>
      </w:r>
      <w:r w:rsidR="006013BF">
        <w:rPr>
          <w:rFonts w:ascii="ＭＳ 明朝" w:hAnsi="ＭＳ 明朝" w:hint="eastAsia"/>
          <w:sz w:val="22"/>
          <w:szCs w:val="22"/>
        </w:rPr>
        <w:t xml:space="preserve">　　</w:t>
      </w:r>
      <w:r w:rsidRPr="00583D58">
        <w:rPr>
          <w:rFonts w:ascii="ＭＳ 明朝" w:hAnsi="ＭＳ 明朝" w:hint="eastAsia"/>
          <w:sz w:val="22"/>
          <w:szCs w:val="22"/>
        </w:rPr>
        <w:t xml:space="preserve">　</w:t>
      </w:r>
      <w:r w:rsidR="00AE0FFE" w:rsidRPr="00583D58">
        <w:rPr>
          <w:rFonts w:ascii="ＭＳ 明朝" w:hAnsi="ＭＳ 明朝" w:hint="eastAsia"/>
          <w:sz w:val="22"/>
          <w:szCs w:val="22"/>
        </w:rPr>
        <w:t xml:space="preserve">　</w:t>
      </w:r>
      <w:r w:rsidRPr="00583D58">
        <w:rPr>
          <w:rFonts w:ascii="ＭＳ 明朝" w:hAnsi="ＭＳ 明朝" w:hint="eastAsia"/>
          <w:sz w:val="22"/>
          <w:szCs w:val="22"/>
        </w:rPr>
        <w:t xml:space="preserve">　年　</w:t>
      </w:r>
      <w:r w:rsidR="00AE0FFE" w:rsidRPr="00583D58">
        <w:rPr>
          <w:rFonts w:ascii="ＭＳ 明朝" w:hAnsi="ＭＳ 明朝" w:hint="eastAsia"/>
          <w:sz w:val="22"/>
          <w:szCs w:val="22"/>
        </w:rPr>
        <w:t xml:space="preserve">　</w:t>
      </w:r>
      <w:r w:rsidRPr="00583D58">
        <w:rPr>
          <w:rFonts w:ascii="ＭＳ 明朝" w:hAnsi="ＭＳ 明朝" w:hint="eastAsia"/>
          <w:sz w:val="22"/>
          <w:szCs w:val="22"/>
        </w:rPr>
        <w:t xml:space="preserve">　月　</w:t>
      </w:r>
      <w:r w:rsidR="00AE0FFE" w:rsidRPr="00583D58">
        <w:rPr>
          <w:rFonts w:ascii="ＭＳ 明朝" w:hAnsi="ＭＳ 明朝" w:hint="eastAsia"/>
          <w:sz w:val="22"/>
          <w:szCs w:val="22"/>
        </w:rPr>
        <w:t xml:space="preserve">　</w:t>
      </w:r>
      <w:r w:rsidRPr="00583D58">
        <w:rPr>
          <w:rFonts w:ascii="ＭＳ 明朝" w:hAnsi="ＭＳ 明朝" w:hint="eastAsia"/>
          <w:sz w:val="22"/>
          <w:szCs w:val="22"/>
        </w:rPr>
        <w:t xml:space="preserve">　日　　第　　　　　　号</w:t>
      </w:r>
    </w:p>
    <w:p w14:paraId="386C76DB" w14:textId="77777777" w:rsidR="00583D58" w:rsidRDefault="00583D58" w:rsidP="007B1AEB">
      <w:pPr>
        <w:jc w:val="left"/>
        <w:rPr>
          <w:sz w:val="22"/>
          <w:szCs w:val="22"/>
        </w:rPr>
      </w:pPr>
    </w:p>
    <w:p w14:paraId="34187E76" w14:textId="77777777" w:rsidR="00583D58" w:rsidRDefault="005729A1" w:rsidP="007B1AE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　営業所</w:t>
      </w:r>
      <w:r w:rsidR="00583D58" w:rsidRPr="00583D58">
        <w:rPr>
          <w:rFonts w:hint="eastAsia"/>
          <w:sz w:val="22"/>
          <w:szCs w:val="22"/>
        </w:rPr>
        <w:t>の名称及び所在地</w:t>
      </w:r>
    </w:p>
    <w:p w14:paraId="2AB8329C" w14:textId="77777777" w:rsidR="00583D58" w:rsidRDefault="00583D58" w:rsidP="007B1AEB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名　称</w:t>
      </w:r>
    </w:p>
    <w:p w14:paraId="777A57EB" w14:textId="77777777" w:rsidR="00583D58" w:rsidRDefault="00583D58" w:rsidP="007B1AEB">
      <w:pPr>
        <w:jc w:val="left"/>
        <w:rPr>
          <w:sz w:val="22"/>
          <w:szCs w:val="22"/>
        </w:rPr>
      </w:pPr>
    </w:p>
    <w:p w14:paraId="2B8BDCFD" w14:textId="77777777" w:rsidR="00583D58" w:rsidRDefault="00583D58" w:rsidP="007B1AEB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所在地　〒</w:t>
      </w:r>
    </w:p>
    <w:p w14:paraId="2FA9B140" w14:textId="77777777" w:rsidR="00583D58" w:rsidRDefault="00583D58" w:rsidP="007B1AEB">
      <w:pPr>
        <w:jc w:val="left"/>
        <w:rPr>
          <w:sz w:val="22"/>
          <w:szCs w:val="22"/>
        </w:rPr>
      </w:pPr>
    </w:p>
    <w:p w14:paraId="1C01A7D6" w14:textId="77777777" w:rsidR="00583D58" w:rsidRPr="00583D58" w:rsidRDefault="00583D58" w:rsidP="007B1AEB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２　変更した事項</w:t>
      </w:r>
    </w:p>
    <w:p w14:paraId="06909071" w14:textId="77777777" w:rsidR="00583D58" w:rsidRDefault="00145791" w:rsidP="007B1AE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内容：</w:t>
      </w:r>
    </w:p>
    <w:p w14:paraId="7301EE67" w14:textId="77777777" w:rsidR="00583D58" w:rsidRDefault="00145791" w:rsidP="007B1AE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変更前：</w:t>
      </w:r>
    </w:p>
    <w:p w14:paraId="2C23DDD4" w14:textId="77777777" w:rsidR="00583D58" w:rsidRDefault="00145791" w:rsidP="007B1AE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変更後：</w:t>
      </w:r>
    </w:p>
    <w:p w14:paraId="7701E3F5" w14:textId="77777777" w:rsidR="00145791" w:rsidRDefault="00145791" w:rsidP="007B1AEB">
      <w:pPr>
        <w:jc w:val="left"/>
        <w:rPr>
          <w:sz w:val="22"/>
          <w:szCs w:val="22"/>
        </w:rPr>
      </w:pPr>
    </w:p>
    <w:p w14:paraId="1E9314F5" w14:textId="77777777" w:rsidR="00583D58" w:rsidRPr="00583D58" w:rsidRDefault="00583D58" w:rsidP="007B1AEB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３　変更年月日</w:t>
      </w:r>
    </w:p>
    <w:p w14:paraId="0B97C4A9" w14:textId="77777777" w:rsidR="00583D58" w:rsidRDefault="00583D58" w:rsidP="007B1AEB">
      <w:pPr>
        <w:jc w:val="left"/>
        <w:rPr>
          <w:sz w:val="22"/>
          <w:szCs w:val="22"/>
        </w:rPr>
      </w:pPr>
    </w:p>
    <w:p w14:paraId="58605013" w14:textId="77777777" w:rsidR="00583D58" w:rsidRDefault="00583D58" w:rsidP="007B1AEB">
      <w:pPr>
        <w:jc w:val="left"/>
        <w:rPr>
          <w:sz w:val="22"/>
          <w:szCs w:val="22"/>
        </w:rPr>
      </w:pPr>
    </w:p>
    <w:p w14:paraId="01ECCA17" w14:textId="77777777" w:rsidR="00583D58" w:rsidRPr="00583D58" w:rsidRDefault="00583D58" w:rsidP="007B1AEB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４　変更理由</w:t>
      </w:r>
    </w:p>
    <w:p w14:paraId="74117805" w14:textId="77777777" w:rsidR="00583D58" w:rsidRDefault="00583D58" w:rsidP="007B1AEB">
      <w:pPr>
        <w:jc w:val="left"/>
        <w:rPr>
          <w:sz w:val="22"/>
          <w:szCs w:val="22"/>
        </w:rPr>
      </w:pPr>
    </w:p>
    <w:p w14:paraId="5D364357" w14:textId="77777777" w:rsidR="00583D58" w:rsidRDefault="00583D58" w:rsidP="007B1AEB">
      <w:pPr>
        <w:jc w:val="left"/>
        <w:rPr>
          <w:sz w:val="22"/>
          <w:szCs w:val="22"/>
        </w:rPr>
      </w:pPr>
    </w:p>
    <w:p w14:paraId="05C24430" w14:textId="77777777" w:rsidR="00583D58" w:rsidRDefault="00583D58" w:rsidP="007B1AEB">
      <w:pPr>
        <w:jc w:val="left"/>
        <w:rPr>
          <w:sz w:val="22"/>
          <w:szCs w:val="22"/>
        </w:rPr>
      </w:pPr>
    </w:p>
    <w:p w14:paraId="08BEA847" w14:textId="77777777" w:rsidR="00583D58" w:rsidRDefault="00583D58" w:rsidP="007B1AEB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５　参考事項</w:t>
      </w:r>
    </w:p>
    <w:p w14:paraId="154A602C" w14:textId="77777777" w:rsidR="00583D58" w:rsidRDefault="00583D58" w:rsidP="007B1AEB">
      <w:pPr>
        <w:jc w:val="left"/>
        <w:rPr>
          <w:sz w:val="22"/>
          <w:szCs w:val="22"/>
        </w:rPr>
      </w:pPr>
    </w:p>
    <w:p w14:paraId="61582A2F" w14:textId="77777777" w:rsidR="00583D58" w:rsidRDefault="00583D58" w:rsidP="007B1AEB">
      <w:pPr>
        <w:jc w:val="left"/>
        <w:rPr>
          <w:sz w:val="22"/>
          <w:szCs w:val="22"/>
        </w:rPr>
      </w:pPr>
    </w:p>
    <w:p w14:paraId="0E5741BE" w14:textId="77777777" w:rsidR="00583D58" w:rsidRDefault="00583D58" w:rsidP="007B1AEB">
      <w:pPr>
        <w:jc w:val="left"/>
        <w:rPr>
          <w:sz w:val="22"/>
          <w:szCs w:val="22"/>
        </w:rPr>
      </w:pPr>
    </w:p>
    <w:p w14:paraId="4481C262" w14:textId="77777777" w:rsidR="00583D58" w:rsidRDefault="00583D58" w:rsidP="007B1AEB">
      <w:pPr>
        <w:jc w:val="left"/>
        <w:rPr>
          <w:sz w:val="22"/>
          <w:szCs w:val="22"/>
        </w:rPr>
      </w:pPr>
    </w:p>
    <w:p w14:paraId="410AF175" w14:textId="77777777" w:rsidR="00D70D71" w:rsidRDefault="0085359B" w:rsidP="007B1AEB">
      <w:pPr>
        <w:ind w:leftChars="1500" w:left="3150"/>
        <w:jc w:val="left"/>
        <w:rPr>
          <w:rFonts w:ascii="ＭＳ 明朝" w:hAnsi="ＭＳ 明朝"/>
          <w:sz w:val="22"/>
          <w:szCs w:val="22"/>
        </w:rPr>
      </w:pPr>
      <w:r w:rsidRPr="00583D58">
        <w:rPr>
          <w:rFonts w:ascii="ＭＳ 明朝" w:hAnsi="ＭＳ 明朝" w:hint="eastAsia"/>
          <w:sz w:val="22"/>
          <w:szCs w:val="22"/>
        </w:rPr>
        <w:t>連絡先</w:t>
      </w:r>
      <w:r w:rsidR="00AE0FFE" w:rsidRPr="00583D58">
        <w:rPr>
          <w:rFonts w:ascii="ＭＳ 明朝" w:hAnsi="ＭＳ 明朝" w:hint="eastAsia"/>
          <w:sz w:val="22"/>
          <w:szCs w:val="22"/>
        </w:rPr>
        <w:t>電話番号</w:t>
      </w:r>
      <w:r w:rsidR="008B2E6E">
        <w:rPr>
          <w:rFonts w:ascii="ＭＳ 明朝" w:hAnsi="ＭＳ 明朝" w:hint="eastAsia"/>
          <w:sz w:val="22"/>
          <w:szCs w:val="22"/>
        </w:rPr>
        <w:t>（営業所・その他）</w:t>
      </w:r>
    </w:p>
    <w:p w14:paraId="5ADF32E8" w14:textId="77777777" w:rsidR="00C66BE1" w:rsidRDefault="00C66BE1" w:rsidP="007B1AEB">
      <w:pPr>
        <w:ind w:leftChars="1500" w:left="3150"/>
        <w:jc w:val="left"/>
        <w:rPr>
          <w:rFonts w:ascii="ＭＳ 明朝" w:hAnsi="ＭＳ 明朝"/>
          <w:sz w:val="22"/>
          <w:szCs w:val="22"/>
        </w:rPr>
      </w:pPr>
    </w:p>
    <w:p w14:paraId="7D5BAF06" w14:textId="77777777" w:rsidR="00C66BE1" w:rsidRDefault="00C66BE1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C30E526" w14:textId="31876806" w:rsidR="00C66BE1" w:rsidRDefault="00C66BE1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備考</w:t>
      </w:r>
    </w:p>
    <w:p w14:paraId="54302332" w14:textId="3A48CFB3" w:rsidR="00C66BE1" w:rsidRDefault="00C66BE1">
      <w:pPr>
        <w:widowControl/>
        <w:jc w:val="left"/>
        <w:rPr>
          <w:rFonts w:ascii="ＭＳ 明朝" w:hAnsi="ＭＳ 明朝"/>
          <w:sz w:val="22"/>
          <w:szCs w:val="22"/>
        </w:rPr>
      </w:pPr>
      <w:r w:rsidRPr="00C66BE1">
        <w:rPr>
          <w:rFonts w:ascii="ＭＳ 明朝" w:hAnsi="ＭＳ 明朝" w:hint="eastAsia"/>
          <w:sz w:val="22"/>
          <w:szCs w:val="22"/>
        </w:rPr>
        <w:t>薬事に関する業務に責任を有する役員の変更の場合は、記の５に変更後の役員が法第５条第３号イからトまでに該当することの有無について、該当しない場合は「該当しない」と記載し、該当する場合には、該当する事案の概要を記載すること。</w:t>
      </w:r>
    </w:p>
    <w:p w14:paraId="6D5067D6" w14:textId="6AD3A364" w:rsidR="006914ED" w:rsidRDefault="006914ED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40AC6425" w14:textId="77777777" w:rsidR="00F35FD2" w:rsidRDefault="00C63B8A" w:rsidP="00F35FD2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2C21F" wp14:editId="060DDA89">
                <wp:simplePos x="0" y="0"/>
                <wp:positionH relativeFrom="column">
                  <wp:posOffset>5082540</wp:posOffset>
                </wp:positionH>
                <wp:positionV relativeFrom="paragraph">
                  <wp:posOffset>-148590</wp:posOffset>
                </wp:positionV>
                <wp:extent cx="1057275" cy="561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B0EED" w14:textId="77777777" w:rsidR="00C63B8A" w:rsidRPr="00C63B8A" w:rsidRDefault="00C63B8A" w:rsidP="00C63B8A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 w:rsidRPr="00C63B8A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F2C2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2pt;margin-top:-11.7pt;width:83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" fillcolor="#bdd6ee [1300]" strokeweight=".5pt">
                <v:textbox>
                  <w:txbxContent>
                    <w:p w14:paraId="25CB0EED" w14:textId="77777777" w:rsidR="00C63B8A" w:rsidRPr="00C63B8A" w:rsidRDefault="00C63B8A" w:rsidP="00C63B8A">
                      <w:pPr>
                        <w:jc w:val="center"/>
                        <w:rPr>
                          <w:rFonts w:eastAsia="ＭＳ Ｐゴシック"/>
                          <w:b/>
                          <w:sz w:val="24"/>
                        </w:rPr>
                      </w:pPr>
                      <w:r w:rsidRPr="00C63B8A">
                        <w:rPr>
                          <w:rFonts w:eastAsia="ＭＳ Ｐゴシック" w:hint="eastAsia"/>
                          <w:b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308AAC65" w14:textId="77777777" w:rsidR="00F35FD2" w:rsidRDefault="00F35FD2" w:rsidP="00F35FD2">
      <w:pPr>
        <w:spacing w:line="320" w:lineRule="exact"/>
        <w:jc w:val="center"/>
        <w:rPr>
          <w:b/>
          <w:sz w:val="28"/>
          <w:szCs w:val="28"/>
        </w:rPr>
      </w:pPr>
      <w:r w:rsidRPr="00583D58">
        <w:rPr>
          <w:rFonts w:hint="eastAsia"/>
          <w:b/>
          <w:sz w:val="28"/>
          <w:szCs w:val="28"/>
        </w:rPr>
        <w:t>動物用医薬品</w:t>
      </w:r>
      <w:r>
        <w:rPr>
          <w:rFonts w:hint="eastAsia"/>
          <w:b/>
          <w:sz w:val="28"/>
          <w:szCs w:val="28"/>
        </w:rPr>
        <w:t>卸売</w:t>
      </w:r>
      <w:r w:rsidRPr="00583D58">
        <w:rPr>
          <w:rFonts w:hint="eastAsia"/>
          <w:b/>
          <w:sz w:val="28"/>
          <w:szCs w:val="28"/>
        </w:rPr>
        <w:t>販売業許可関係事項変更届出書</w:t>
      </w:r>
    </w:p>
    <w:p w14:paraId="53046712" w14:textId="6DCAA76D" w:rsidR="00F35FD2" w:rsidRPr="00583D58" w:rsidRDefault="00167F16" w:rsidP="00F35FD2">
      <w:pPr>
        <w:spacing w:line="320" w:lineRule="exact"/>
        <w:jc w:val="center"/>
        <w:rPr>
          <w:b/>
          <w:sz w:val="28"/>
          <w:szCs w:val="28"/>
        </w:rPr>
      </w:pP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F67D5" wp14:editId="02FA1B74">
                <wp:simplePos x="0" y="0"/>
                <wp:positionH relativeFrom="column">
                  <wp:posOffset>2663190</wp:posOffset>
                </wp:positionH>
                <wp:positionV relativeFrom="paragraph">
                  <wp:posOffset>102235</wp:posOffset>
                </wp:positionV>
                <wp:extent cx="1381125" cy="323850"/>
                <wp:effectExtent l="0" t="0" r="657225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3850"/>
                        </a:xfrm>
                        <a:prstGeom prst="wedgeRoundRectCallout">
                          <a:avLst>
                            <a:gd name="adj1" fmla="val 93613"/>
                            <a:gd name="adj2" fmla="val 10703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7207" w14:textId="40224EB4" w:rsidR="00167F16" w:rsidRPr="00F63CA6" w:rsidRDefault="0031105B" w:rsidP="00167F1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提出</w:t>
                            </w:r>
                            <w:r w:rsidR="00167F16" w:rsidRPr="00F63CA6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す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F67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left:0;text-align:left;margin-left:209.7pt;margin-top:8.05pt;width:108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" adj="31020,13112" fillcolor="white [3201]" strokecolor="red" strokeweight="1pt">
                <v:textbox inset="0,0,0,0">
                  <w:txbxContent>
                    <w:p w14:paraId="399E7207" w14:textId="40224EB4" w:rsidR="00167F16" w:rsidRPr="00F63CA6" w:rsidRDefault="0031105B" w:rsidP="00167F16">
                      <w:pPr>
                        <w:jc w:val="center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提出</w:t>
                      </w:r>
                      <w:r w:rsidR="00167F16" w:rsidRPr="00F63CA6"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する日</w:t>
                      </w:r>
                    </w:p>
                  </w:txbxContent>
                </v:textbox>
              </v:shape>
            </w:pict>
          </mc:Fallback>
        </mc:AlternateContent>
      </w:r>
    </w:p>
    <w:p w14:paraId="6AF30935" w14:textId="77777777" w:rsidR="00F35FD2" w:rsidRPr="00583D58" w:rsidRDefault="00145791" w:rsidP="00F35FD2">
      <w:pPr>
        <w:ind w:rightChars="100" w:right="210"/>
        <w:jc w:val="right"/>
        <w:rPr>
          <w:sz w:val="22"/>
          <w:szCs w:val="22"/>
        </w:rPr>
      </w:pPr>
      <w:r w:rsidRPr="00C4770F">
        <w:rPr>
          <w:rFonts w:ascii="ＭＳ 明朝" w:hAnsi="ＭＳ 明朝" w:hint="eastAsia"/>
          <w:b/>
          <w:color w:val="0070C0"/>
          <w:sz w:val="22"/>
          <w:szCs w:val="22"/>
        </w:rPr>
        <w:t>令和〇</w:t>
      </w:r>
      <w:r w:rsidRPr="003D2E49">
        <w:rPr>
          <w:rFonts w:ascii="ＭＳ 明朝" w:hAnsi="ＭＳ 明朝" w:hint="eastAsia"/>
          <w:sz w:val="22"/>
          <w:szCs w:val="22"/>
        </w:rPr>
        <w:t>年</w:t>
      </w:r>
      <w:r w:rsidRPr="00C4770F">
        <w:rPr>
          <w:rFonts w:ascii="ＭＳ 明朝" w:hAnsi="ＭＳ 明朝" w:hint="eastAsia"/>
          <w:b/>
          <w:color w:val="0070C0"/>
          <w:sz w:val="22"/>
          <w:szCs w:val="22"/>
        </w:rPr>
        <w:t>〇</w:t>
      </w:r>
      <w:r w:rsidRPr="003D2E49">
        <w:rPr>
          <w:rFonts w:ascii="ＭＳ 明朝" w:hAnsi="ＭＳ 明朝" w:hint="eastAsia"/>
          <w:sz w:val="22"/>
          <w:szCs w:val="22"/>
        </w:rPr>
        <w:t>月</w:t>
      </w:r>
      <w:r w:rsidRPr="00C4770F">
        <w:rPr>
          <w:rFonts w:ascii="ＭＳ 明朝" w:hAnsi="ＭＳ 明朝" w:hint="eastAsia"/>
          <w:b/>
          <w:color w:val="0070C0"/>
          <w:sz w:val="22"/>
          <w:szCs w:val="22"/>
        </w:rPr>
        <w:t>〇</w:t>
      </w:r>
      <w:r w:rsidR="00F35FD2" w:rsidRPr="00583D58">
        <w:rPr>
          <w:rFonts w:hint="eastAsia"/>
          <w:sz w:val="22"/>
          <w:szCs w:val="22"/>
        </w:rPr>
        <w:t>日</w:t>
      </w:r>
    </w:p>
    <w:p w14:paraId="08B53722" w14:textId="5048C789" w:rsidR="00F35FD2" w:rsidRDefault="00F35FD2" w:rsidP="00F35FD2">
      <w:pPr>
        <w:ind w:firstLineChars="100" w:firstLine="220"/>
        <w:rPr>
          <w:rFonts w:ascii="ＭＳ 明朝" w:hAnsi="ＭＳ 明朝"/>
          <w:sz w:val="22"/>
          <w:szCs w:val="22"/>
        </w:rPr>
      </w:pPr>
      <w:r w:rsidRPr="00583D58">
        <w:rPr>
          <w:rFonts w:ascii="ＭＳ 明朝" w:hAnsi="ＭＳ 明朝" w:hint="eastAsia"/>
          <w:sz w:val="22"/>
          <w:szCs w:val="22"/>
        </w:rPr>
        <w:t xml:space="preserve">大阪府知事　殿　　　　　　　　</w:t>
      </w:r>
    </w:p>
    <w:p w14:paraId="2B10D703" w14:textId="76D52064" w:rsidR="00F35FD2" w:rsidRPr="00583D58" w:rsidRDefault="00167F16" w:rsidP="00F35FD2">
      <w:pPr>
        <w:ind w:leftChars="1800" w:left="3780"/>
        <w:jc w:val="left"/>
        <w:rPr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9988E" wp14:editId="25C8AB3D">
                <wp:simplePos x="0" y="0"/>
                <wp:positionH relativeFrom="column">
                  <wp:posOffset>828675</wp:posOffset>
                </wp:positionH>
                <wp:positionV relativeFrom="paragraph">
                  <wp:posOffset>159385</wp:posOffset>
                </wp:positionV>
                <wp:extent cx="1514475" cy="269240"/>
                <wp:effectExtent l="0" t="0" r="333375" b="1651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69240"/>
                        </a:xfrm>
                        <a:prstGeom prst="wedgeRoundRectCallout">
                          <a:avLst>
                            <a:gd name="adj1" fmla="val 67661"/>
                            <a:gd name="adj2" fmla="val 23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CBED" w14:textId="77777777" w:rsidR="00167F16" w:rsidRPr="00BF1A00" w:rsidRDefault="00167F16" w:rsidP="00167F1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1A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法人の場合は本社所在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9988E" id="角丸四角形吹き出し 3" o:spid="_x0000_s1028" type="#_x0000_t62" style="position:absolute;left:0;text-align:left;margin-left:65.25pt;margin-top:12.55pt;width:119.25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" adj="25415,11318" strokecolor="red">
                <v:textbox inset="0,0,0,0">
                  <w:txbxContent>
                    <w:p w14:paraId="4294CBED" w14:textId="77777777" w:rsidR="00167F16" w:rsidRPr="00BF1A00" w:rsidRDefault="00167F16" w:rsidP="00167F16">
                      <w:pPr>
                        <w:jc w:val="center"/>
                        <w:rPr>
                          <w:color w:val="FF0000"/>
                        </w:rPr>
                      </w:pPr>
                      <w:r w:rsidRPr="00BF1A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法人の場合は本社所在地</w:t>
                      </w:r>
                    </w:p>
                  </w:txbxContent>
                </v:textbox>
              </v:shape>
            </w:pict>
          </mc:Fallback>
        </mc:AlternateContent>
      </w:r>
      <w:r w:rsidR="00F35FD2" w:rsidRPr="00583D58">
        <w:rPr>
          <w:rFonts w:hint="eastAsia"/>
          <w:sz w:val="22"/>
          <w:szCs w:val="22"/>
        </w:rPr>
        <w:t>住　所</w:t>
      </w:r>
      <w:r w:rsidR="00F35FD2">
        <w:rPr>
          <w:rFonts w:hint="eastAsia"/>
          <w:sz w:val="22"/>
          <w:szCs w:val="22"/>
        </w:rPr>
        <w:t xml:space="preserve">　</w:t>
      </w:r>
      <w:r w:rsidR="00593091" w:rsidRPr="00C4770F">
        <w:rPr>
          <w:rFonts w:ascii="ＭＳ 明朝" w:hAnsi="ＭＳ 明朝" w:hint="eastAsia"/>
          <w:b/>
          <w:color w:val="0070C0"/>
          <w:sz w:val="22"/>
          <w:szCs w:val="22"/>
        </w:rPr>
        <w:t>〒</w:t>
      </w:r>
      <w:r w:rsidR="00593091" w:rsidRPr="00C4770F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540-8570　大阪市中央区大手前2丁目</w:t>
      </w:r>
    </w:p>
    <w:p w14:paraId="401568C1" w14:textId="162D9570" w:rsidR="00F35FD2" w:rsidRPr="00583D58" w:rsidRDefault="00593091" w:rsidP="00F35FD2">
      <w:pPr>
        <w:ind w:leftChars="1800" w:left="37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Pr="00C4770F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大阪府庁23階</w:t>
      </w:r>
    </w:p>
    <w:p w14:paraId="106085B7" w14:textId="1130127D" w:rsidR="00F35FD2" w:rsidRDefault="00F35FD2" w:rsidP="00F35FD2">
      <w:pPr>
        <w:ind w:leftChars="1800" w:left="3780"/>
        <w:jc w:val="left"/>
        <w:rPr>
          <w:rFonts w:ascii="HG丸ｺﾞｼｯｸM-PRO" w:eastAsia="HG丸ｺﾞｼｯｸM-PRO" w:hAnsi="HG丸ｺﾞｼｯｸM-PRO"/>
          <w:b/>
          <w:color w:val="0070C0"/>
          <w:sz w:val="22"/>
          <w:szCs w:val="22"/>
        </w:rPr>
      </w:pPr>
      <w:r w:rsidRPr="00583D58">
        <w:rPr>
          <w:rFonts w:hint="eastAsia"/>
          <w:sz w:val="22"/>
          <w:szCs w:val="22"/>
        </w:rPr>
        <w:t>氏　名</w:t>
      </w:r>
      <w:r>
        <w:rPr>
          <w:rFonts w:hint="eastAsia"/>
          <w:sz w:val="22"/>
          <w:szCs w:val="22"/>
        </w:rPr>
        <w:t xml:space="preserve">　</w:t>
      </w:r>
      <w:r w:rsidR="00593091" w:rsidRPr="00C4770F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○○株式会社</w:t>
      </w:r>
    </w:p>
    <w:p w14:paraId="61F66989" w14:textId="77777777" w:rsidR="00593091" w:rsidRDefault="00593091" w:rsidP="00F35FD2">
      <w:pPr>
        <w:ind w:leftChars="1800" w:left="37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C4770F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代表取締役　　大阪　太郎</w:t>
      </w:r>
    </w:p>
    <w:p w14:paraId="453BA57B" w14:textId="77777777" w:rsidR="00F35FD2" w:rsidRPr="007B1AEB" w:rsidRDefault="00F35FD2" w:rsidP="00F35FD2">
      <w:pPr>
        <w:jc w:val="right"/>
        <w:rPr>
          <w:sz w:val="20"/>
          <w:szCs w:val="22"/>
        </w:rPr>
      </w:pPr>
      <w:r w:rsidRPr="007B1AEB">
        <w:rPr>
          <w:rFonts w:hint="eastAsia"/>
          <w:sz w:val="20"/>
          <w:szCs w:val="22"/>
        </w:rPr>
        <w:t>（法人にあっては、名称及び代表者の氏名）</w:t>
      </w:r>
    </w:p>
    <w:p w14:paraId="1C482B10" w14:textId="24014699" w:rsidR="00F35FD2" w:rsidRDefault="00F35FD2" w:rsidP="00F35FD2">
      <w:pPr>
        <w:jc w:val="left"/>
        <w:rPr>
          <w:sz w:val="22"/>
          <w:szCs w:val="22"/>
        </w:rPr>
      </w:pPr>
    </w:p>
    <w:p w14:paraId="17A8D450" w14:textId="2E4BC6A4" w:rsidR="00F35FD2" w:rsidRPr="00583D58" w:rsidRDefault="00167F16" w:rsidP="00F35FD2">
      <w:pPr>
        <w:jc w:val="left"/>
        <w:rPr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638F4" wp14:editId="70E2F8B4">
                <wp:simplePos x="0" y="0"/>
                <wp:positionH relativeFrom="column">
                  <wp:posOffset>3667125</wp:posOffset>
                </wp:positionH>
                <wp:positionV relativeFrom="paragraph">
                  <wp:posOffset>508000</wp:posOffset>
                </wp:positionV>
                <wp:extent cx="1990725" cy="561975"/>
                <wp:effectExtent l="476250" t="0" r="28575" b="4762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1975"/>
                        </a:xfrm>
                        <a:prstGeom prst="wedgeRoundRectCallout">
                          <a:avLst>
                            <a:gd name="adj1" fmla="val -71594"/>
                            <a:gd name="adj2" fmla="val 506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C2B53" w14:textId="77777777" w:rsidR="00167F16" w:rsidRPr="005A33D7" w:rsidRDefault="00167F16" w:rsidP="00167F16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5A33D7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許可証の「許可の有効期間」の初めの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638F4" id="角丸四角形吹き出し 10" o:spid="_x0000_s1029" type="#_x0000_t62" style="position:absolute;margin-left:288.75pt;margin-top:40pt;width:156.75pt;height:4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" adj="-4664,21737" fillcolor="white [3212]" strokecolor="red" strokeweight="1pt">
                <v:textbox>
                  <w:txbxContent>
                    <w:p w14:paraId="48FC2B53" w14:textId="77777777" w:rsidR="00167F16" w:rsidRPr="005A33D7" w:rsidRDefault="00167F16" w:rsidP="00167F16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20"/>
                          <w:szCs w:val="22"/>
                        </w:rPr>
                      </w:pPr>
                      <w:r w:rsidRPr="005A33D7"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許可証の「許可の有効期間」の初めの年月日</w:t>
                      </w:r>
                    </w:p>
                  </w:txbxContent>
                </v:textbox>
              </v:shape>
            </w:pict>
          </mc:Fallback>
        </mc:AlternateContent>
      </w:r>
      <w:r w:rsidR="00F35FD2" w:rsidRPr="00583D58">
        <w:rPr>
          <w:rFonts w:hint="eastAsia"/>
          <w:sz w:val="22"/>
          <w:szCs w:val="22"/>
        </w:rPr>
        <w:t xml:space="preserve">　</w:t>
      </w:r>
      <w:r w:rsidR="00F35FD2" w:rsidRPr="008B2E6E">
        <w:rPr>
          <w:rFonts w:hint="eastAsia"/>
          <w:sz w:val="22"/>
          <w:szCs w:val="22"/>
        </w:rPr>
        <w:t>医薬品、医療機器等の品質、有効性及び安全性の確保等に関する法律</w:t>
      </w:r>
      <w:r w:rsidR="00F35FD2" w:rsidRPr="00583D58">
        <w:rPr>
          <w:rFonts w:hint="eastAsia"/>
          <w:sz w:val="22"/>
          <w:szCs w:val="22"/>
        </w:rPr>
        <w:t>第</w:t>
      </w:r>
      <w:r w:rsidR="00F35FD2">
        <w:rPr>
          <w:rFonts w:hint="eastAsia"/>
          <w:sz w:val="22"/>
          <w:szCs w:val="22"/>
        </w:rPr>
        <w:t>３８条第２</w:t>
      </w:r>
      <w:r w:rsidR="00F35FD2" w:rsidRPr="00583D58">
        <w:rPr>
          <w:rFonts w:hint="eastAsia"/>
          <w:sz w:val="22"/>
          <w:szCs w:val="22"/>
        </w:rPr>
        <w:t>項において準用する同法第</w:t>
      </w:r>
      <w:r w:rsidR="00F35FD2">
        <w:rPr>
          <w:rFonts w:hint="eastAsia"/>
          <w:sz w:val="22"/>
          <w:szCs w:val="22"/>
        </w:rPr>
        <w:t>１０条第１項の規定により動物用医薬品卸売</w:t>
      </w:r>
      <w:r w:rsidR="00F35FD2" w:rsidRPr="00583D58">
        <w:rPr>
          <w:rFonts w:hint="eastAsia"/>
          <w:sz w:val="22"/>
          <w:szCs w:val="22"/>
        </w:rPr>
        <w:t>販売業許可関係事項の変更を下記のとおり届け出ます。</w:t>
      </w:r>
    </w:p>
    <w:p w14:paraId="42E5D030" w14:textId="22799B69" w:rsidR="00F35FD2" w:rsidRDefault="00F35FD2" w:rsidP="00F35FD2">
      <w:pPr>
        <w:pStyle w:val="a3"/>
        <w:jc w:val="left"/>
      </w:pPr>
    </w:p>
    <w:p w14:paraId="05709416" w14:textId="129B1EEF" w:rsidR="00F35FD2" w:rsidRDefault="00F35FD2" w:rsidP="00F35FD2">
      <w:pPr>
        <w:pStyle w:val="a3"/>
      </w:pPr>
      <w:r w:rsidRPr="00583D58">
        <w:rPr>
          <w:rFonts w:hint="eastAsia"/>
        </w:rPr>
        <w:t>記</w:t>
      </w:r>
    </w:p>
    <w:p w14:paraId="4AEDD0E1" w14:textId="43C40D16" w:rsidR="00F35FD2" w:rsidRPr="00583D58" w:rsidRDefault="00F35FD2" w:rsidP="00F35FD2">
      <w:pPr>
        <w:jc w:val="left"/>
      </w:pPr>
    </w:p>
    <w:p w14:paraId="20732D1E" w14:textId="7D5E7A7D" w:rsidR="00F35FD2" w:rsidRPr="00583D58" w:rsidRDefault="00F35FD2" w:rsidP="00F35FD2">
      <w:pPr>
        <w:jc w:val="left"/>
        <w:rPr>
          <w:rFonts w:ascii="ＭＳ 明朝" w:hAnsi="ＭＳ 明朝"/>
          <w:sz w:val="22"/>
          <w:szCs w:val="22"/>
        </w:rPr>
      </w:pPr>
      <w:r w:rsidRPr="00583D58">
        <w:rPr>
          <w:rFonts w:hint="eastAsia"/>
          <w:sz w:val="22"/>
          <w:szCs w:val="22"/>
        </w:rPr>
        <w:t xml:space="preserve">許可年月日及び許可番号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DF7B3A">
        <w:rPr>
          <w:rFonts w:ascii="ＭＳ 明朝" w:hAnsi="ＭＳ 明朝" w:hint="eastAsia"/>
          <w:sz w:val="22"/>
          <w:szCs w:val="22"/>
        </w:rPr>
        <w:t xml:space="preserve">　</w:t>
      </w:r>
      <w:r w:rsidRPr="00583D58">
        <w:rPr>
          <w:rFonts w:ascii="ＭＳ 明朝" w:hAnsi="ＭＳ 明朝" w:hint="eastAsia"/>
          <w:sz w:val="22"/>
          <w:szCs w:val="22"/>
        </w:rPr>
        <w:t xml:space="preserve">　</w:t>
      </w:r>
      <w:r w:rsidR="00593091" w:rsidRPr="00AB3C18">
        <w:rPr>
          <w:rFonts w:ascii="ＭＳ 明朝" w:hAnsi="ＭＳ 明朝" w:hint="eastAsia"/>
          <w:b/>
          <w:color w:val="0070C0"/>
          <w:sz w:val="22"/>
          <w:szCs w:val="22"/>
        </w:rPr>
        <w:t>令和〇年〇月〇日</w:t>
      </w:r>
      <w:r w:rsidR="00593091" w:rsidRPr="00F6552E">
        <w:rPr>
          <w:rFonts w:ascii="ＭＳ 明朝" w:hAnsi="ＭＳ 明朝" w:hint="eastAsia"/>
          <w:sz w:val="22"/>
          <w:szCs w:val="22"/>
        </w:rPr>
        <w:t xml:space="preserve">　　第　</w:t>
      </w:r>
      <w:r w:rsidR="00593091">
        <w:rPr>
          <w:rFonts w:ascii="ＭＳ 明朝" w:hAnsi="ＭＳ 明朝" w:hint="eastAsia"/>
          <w:b/>
          <w:color w:val="0070C0"/>
          <w:sz w:val="22"/>
          <w:szCs w:val="22"/>
        </w:rPr>
        <w:t>Ｉ－</w:t>
      </w:r>
      <w:r w:rsidR="00593091" w:rsidRPr="00AB3C18">
        <w:rPr>
          <w:rFonts w:ascii="ＭＳ 明朝" w:hAnsi="ＭＳ 明朝" w:hint="eastAsia"/>
          <w:b/>
          <w:color w:val="0070C0"/>
          <w:sz w:val="22"/>
          <w:szCs w:val="22"/>
        </w:rPr>
        <w:t>〇〇〇〇</w:t>
      </w:r>
      <w:r w:rsidR="00593091" w:rsidRPr="00F6552E">
        <w:rPr>
          <w:rFonts w:ascii="ＭＳ 明朝" w:hAnsi="ＭＳ 明朝" w:hint="eastAsia"/>
          <w:sz w:val="22"/>
          <w:szCs w:val="22"/>
        </w:rPr>
        <w:t xml:space="preserve">　号</w:t>
      </w:r>
    </w:p>
    <w:p w14:paraId="7D96A885" w14:textId="4175536E" w:rsidR="00F35FD2" w:rsidRDefault="00F35FD2" w:rsidP="00F35FD2">
      <w:pPr>
        <w:jc w:val="left"/>
        <w:rPr>
          <w:sz w:val="22"/>
          <w:szCs w:val="22"/>
        </w:rPr>
      </w:pPr>
    </w:p>
    <w:p w14:paraId="17CBE13E" w14:textId="77777777" w:rsidR="00F35FD2" w:rsidRDefault="00F35FD2" w:rsidP="00F35FD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　営業所</w:t>
      </w:r>
      <w:r w:rsidRPr="00583D58">
        <w:rPr>
          <w:rFonts w:hint="eastAsia"/>
          <w:sz w:val="22"/>
          <w:szCs w:val="22"/>
        </w:rPr>
        <w:t>の名称及び所在地</w:t>
      </w:r>
    </w:p>
    <w:p w14:paraId="038CC2CC" w14:textId="77777777" w:rsidR="00F35FD2" w:rsidRDefault="00F35FD2" w:rsidP="00F35FD2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名　称</w:t>
      </w:r>
      <w:r w:rsidR="00C63B8A">
        <w:rPr>
          <w:rFonts w:hint="eastAsia"/>
          <w:sz w:val="22"/>
          <w:szCs w:val="22"/>
        </w:rPr>
        <w:t xml:space="preserve">　</w:t>
      </w:r>
      <w:r w:rsidR="00DF7B3A" w:rsidRPr="00AB3C18">
        <w:rPr>
          <w:rFonts w:ascii="ＭＳ 明朝" w:hAnsi="ＭＳ 明朝" w:hint="eastAsia"/>
          <w:b/>
          <w:color w:val="0070C0"/>
          <w:sz w:val="22"/>
          <w:szCs w:val="22"/>
        </w:rPr>
        <w:t>○○株式会社</w:t>
      </w:r>
      <w:r w:rsidR="00DF7B3A">
        <w:rPr>
          <w:rFonts w:ascii="ＭＳ 明朝" w:hAnsi="ＭＳ 明朝" w:hint="eastAsia"/>
          <w:b/>
          <w:color w:val="0070C0"/>
          <w:sz w:val="22"/>
          <w:szCs w:val="22"/>
        </w:rPr>
        <w:t xml:space="preserve">　大阪支店</w:t>
      </w:r>
    </w:p>
    <w:p w14:paraId="4A19B339" w14:textId="77777777" w:rsidR="00F35FD2" w:rsidRDefault="00F35FD2" w:rsidP="00F35FD2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在地　</w:t>
      </w:r>
      <w:r w:rsidR="00DF7B3A" w:rsidRPr="00220216">
        <w:rPr>
          <w:rFonts w:ascii="ＭＳ 明朝" w:hAnsi="ＭＳ 明朝" w:hint="eastAsia"/>
          <w:b/>
          <w:color w:val="0070C0"/>
          <w:sz w:val="22"/>
          <w:szCs w:val="22"/>
        </w:rPr>
        <w:t>〒559-</w:t>
      </w:r>
      <w:r w:rsidR="00DF7B3A" w:rsidRPr="00220216">
        <w:rPr>
          <w:rFonts w:ascii="ＭＳ 明朝" w:hAnsi="ＭＳ 明朝"/>
          <w:b/>
          <w:color w:val="0070C0"/>
          <w:sz w:val="22"/>
          <w:szCs w:val="22"/>
        </w:rPr>
        <w:t>8555</w:t>
      </w:r>
      <w:r w:rsidR="00DF7B3A" w:rsidRPr="00220216">
        <w:rPr>
          <w:rFonts w:ascii="ＭＳ 明朝" w:hAnsi="ＭＳ 明朝" w:hint="eastAsia"/>
          <w:b/>
          <w:color w:val="0070C0"/>
          <w:sz w:val="22"/>
          <w:szCs w:val="22"/>
        </w:rPr>
        <w:t xml:space="preserve">　大阪市住之江区南港北１丁目１４－１６　咲洲ビル５階</w:t>
      </w:r>
    </w:p>
    <w:p w14:paraId="56FD6480" w14:textId="29F62102" w:rsidR="00F35FD2" w:rsidRDefault="00F35FD2" w:rsidP="00F35FD2">
      <w:pPr>
        <w:jc w:val="left"/>
        <w:rPr>
          <w:sz w:val="22"/>
          <w:szCs w:val="22"/>
        </w:rPr>
      </w:pPr>
    </w:p>
    <w:p w14:paraId="520577B0" w14:textId="625D14CE" w:rsidR="00F35FD2" w:rsidRPr="00583D58" w:rsidRDefault="00244B84" w:rsidP="00F35FD2">
      <w:pPr>
        <w:jc w:val="left"/>
        <w:rPr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4481F" wp14:editId="1A90E1AD">
                <wp:simplePos x="0" y="0"/>
                <wp:positionH relativeFrom="column">
                  <wp:posOffset>3834765</wp:posOffset>
                </wp:positionH>
                <wp:positionV relativeFrom="paragraph">
                  <wp:posOffset>51435</wp:posOffset>
                </wp:positionV>
                <wp:extent cx="847725" cy="352425"/>
                <wp:effectExtent l="609600" t="0" r="28575" b="180975"/>
                <wp:wrapNone/>
                <wp:docPr id="7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52425"/>
                        </a:xfrm>
                        <a:prstGeom prst="wedgeRoundRectCallout">
                          <a:avLst>
                            <a:gd name="adj1" fmla="val -115653"/>
                            <a:gd name="adj2" fmla="val 835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DFE2" w14:textId="23047BD0" w:rsidR="00167F16" w:rsidRPr="00BF1A00" w:rsidRDefault="00167F16" w:rsidP="00167F1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全員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4481F" id="_x0000_s1031" type="#_x0000_t62" style="position:absolute;margin-left:301.95pt;margin-top:4.05pt;width:66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" adj="-14181,28839" strokecolor="red">
                <v:textbox inset="5.85pt,.7pt,5.85pt,.7pt">
                  <w:txbxContent>
                    <w:p w14:paraId="4771DFE2" w14:textId="23047BD0" w:rsidR="00167F16" w:rsidRPr="00BF1A00" w:rsidRDefault="00167F16" w:rsidP="00167F1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全員記載</w:t>
                      </w:r>
                    </w:p>
                  </w:txbxContent>
                </v:textbox>
              </v:shape>
            </w:pict>
          </mc:Fallback>
        </mc:AlternateContent>
      </w:r>
      <w:r w:rsidR="00F35FD2" w:rsidRPr="00583D58">
        <w:rPr>
          <w:rFonts w:hint="eastAsia"/>
          <w:sz w:val="22"/>
          <w:szCs w:val="22"/>
        </w:rPr>
        <w:t>２　変更した事項</w:t>
      </w:r>
    </w:p>
    <w:p w14:paraId="36CD7813" w14:textId="014FB88E" w:rsidR="00145791" w:rsidRDefault="00145791" w:rsidP="0014579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内容：</w:t>
      </w:r>
      <w:r w:rsidR="007B696C" w:rsidRPr="007B696C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薬事に関する業務に責任を有する</w:t>
      </w:r>
      <w:r w:rsidRPr="003A003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役員</w:t>
      </w:r>
    </w:p>
    <w:p w14:paraId="03844247" w14:textId="4C700911" w:rsidR="00145791" w:rsidRDefault="00145791" w:rsidP="0014579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変更前：</w:t>
      </w:r>
      <w:r w:rsidRPr="007E6C4C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大阪　一郎</w:t>
      </w:r>
      <w:r w:rsidR="0018625C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、大阪　次郎、貝塚　三郎</w:t>
      </w:r>
    </w:p>
    <w:p w14:paraId="03EF5B50" w14:textId="69B335A0" w:rsidR="00145791" w:rsidRDefault="00145791" w:rsidP="0014579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変更後：</w:t>
      </w:r>
      <w:r w:rsidRPr="007E6C4C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 xml:space="preserve">大阪　</w:t>
      </w:r>
      <w:r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薬代</w:t>
      </w:r>
      <w:r w:rsidR="0018625C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、大阪　次郎、貝塚　三郎</w:t>
      </w:r>
    </w:p>
    <w:p w14:paraId="108EC469" w14:textId="2AA6FA9C" w:rsidR="00F35FD2" w:rsidRDefault="00167F16" w:rsidP="00F35FD2">
      <w:pPr>
        <w:jc w:val="left"/>
        <w:rPr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C999E" wp14:editId="6C90DEF6">
                <wp:simplePos x="0" y="0"/>
                <wp:positionH relativeFrom="column">
                  <wp:posOffset>2015490</wp:posOffset>
                </wp:positionH>
                <wp:positionV relativeFrom="paragraph">
                  <wp:posOffset>78105</wp:posOffset>
                </wp:positionV>
                <wp:extent cx="3200400" cy="628650"/>
                <wp:effectExtent l="457200" t="0" r="19050" b="19050"/>
                <wp:wrapNone/>
                <wp:docPr id="8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wedgeRoundRectCallout">
                          <a:avLst>
                            <a:gd name="adj1" fmla="val -62670"/>
                            <a:gd name="adj2" fmla="val 119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1619B" w14:textId="77777777" w:rsidR="00167F16" w:rsidRPr="00167F16" w:rsidRDefault="00167F16" w:rsidP="00167F16">
                            <w:pPr>
                              <w:spacing w:line="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7F1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実際に変更した日を記載する。</w:t>
                            </w:r>
                          </w:p>
                          <w:p w14:paraId="012A3893" w14:textId="77777777" w:rsidR="00167F16" w:rsidRPr="00167F16" w:rsidRDefault="00167F16" w:rsidP="00167F16">
                            <w:pPr>
                              <w:spacing w:line="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7F1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変更した日から</w:t>
                            </w:r>
                            <w:r w:rsidRPr="00167F1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30 </w:t>
                            </w:r>
                            <w:r w:rsidRPr="00167F1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日以内に届け出ること。</w:t>
                            </w:r>
                          </w:p>
                          <w:p w14:paraId="4BE6F1A5" w14:textId="4BC91AE5" w:rsidR="00167F16" w:rsidRPr="00BF1A00" w:rsidRDefault="00167F16" w:rsidP="00167F16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167F1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期日より遅延した場合は、「遅延理由書」を添付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C999E" id="_x0000_s1032" type="#_x0000_t62" style="position:absolute;margin-left:158.7pt;margin-top:6.15pt;width:252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" adj="-2737,13386" strokecolor="red">
                <v:textbox inset="5.85pt,.7pt,5.85pt,.7pt">
                  <w:txbxContent>
                    <w:p w14:paraId="23A1619B" w14:textId="77777777" w:rsidR="00167F16" w:rsidRPr="00167F16" w:rsidRDefault="00167F16" w:rsidP="00167F16">
                      <w:pPr>
                        <w:spacing w:line="0" w:lineRule="atLeast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167F1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実際に変更した日を記載する。</w:t>
                      </w:r>
                    </w:p>
                    <w:p w14:paraId="012A3893" w14:textId="77777777" w:rsidR="00167F16" w:rsidRPr="00167F16" w:rsidRDefault="00167F16" w:rsidP="00167F16">
                      <w:pPr>
                        <w:spacing w:line="0" w:lineRule="atLeast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167F1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変更した日から</w:t>
                      </w:r>
                      <w:r w:rsidRPr="00167F1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30 </w:t>
                      </w:r>
                      <w:r w:rsidRPr="00167F1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日以内に届け出ること。</w:t>
                      </w:r>
                    </w:p>
                    <w:p w14:paraId="4BE6F1A5" w14:textId="4BC91AE5" w:rsidR="00167F16" w:rsidRPr="00BF1A00" w:rsidRDefault="00167F16" w:rsidP="00167F16">
                      <w:pPr>
                        <w:spacing w:line="0" w:lineRule="atLeast"/>
                        <w:rPr>
                          <w:color w:val="FF0000"/>
                        </w:rPr>
                      </w:pPr>
                      <w:r w:rsidRPr="00167F1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期日より遅延した場合は、「遅延理由書」を添付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5011BA66" w14:textId="7257BAD2" w:rsidR="00F35FD2" w:rsidRPr="00583D58" w:rsidRDefault="00F35FD2" w:rsidP="00F35FD2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３　変更年月日</w:t>
      </w:r>
    </w:p>
    <w:p w14:paraId="5328B51E" w14:textId="34782481" w:rsidR="00F35FD2" w:rsidRDefault="00145791" w:rsidP="00F35FD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C4770F">
        <w:rPr>
          <w:rFonts w:ascii="ＭＳ 明朝" w:hAnsi="ＭＳ 明朝" w:hint="eastAsia"/>
          <w:b/>
          <w:color w:val="0070C0"/>
          <w:sz w:val="22"/>
          <w:szCs w:val="22"/>
        </w:rPr>
        <w:t>令和〇</w:t>
      </w:r>
      <w:r w:rsidRPr="003D2E49">
        <w:rPr>
          <w:rFonts w:ascii="ＭＳ 明朝" w:hAnsi="ＭＳ 明朝" w:hint="eastAsia"/>
          <w:sz w:val="22"/>
          <w:szCs w:val="22"/>
        </w:rPr>
        <w:t>年</w:t>
      </w:r>
      <w:r w:rsidRPr="00C4770F">
        <w:rPr>
          <w:rFonts w:ascii="ＭＳ 明朝" w:hAnsi="ＭＳ 明朝" w:hint="eastAsia"/>
          <w:b/>
          <w:color w:val="0070C0"/>
          <w:sz w:val="22"/>
          <w:szCs w:val="22"/>
        </w:rPr>
        <w:t>〇</w:t>
      </w:r>
      <w:r w:rsidRPr="003D2E49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b/>
          <w:color w:val="0070C0"/>
          <w:sz w:val="22"/>
          <w:szCs w:val="22"/>
        </w:rPr>
        <w:t>△</w:t>
      </w:r>
      <w:r w:rsidRPr="00583D58">
        <w:rPr>
          <w:rFonts w:hint="eastAsia"/>
          <w:sz w:val="22"/>
          <w:szCs w:val="22"/>
        </w:rPr>
        <w:t>日</w:t>
      </w:r>
    </w:p>
    <w:p w14:paraId="5BB92679" w14:textId="0038DBB6" w:rsidR="00F35FD2" w:rsidRPr="00145791" w:rsidRDefault="00F35FD2" w:rsidP="00F35FD2">
      <w:pPr>
        <w:jc w:val="left"/>
        <w:rPr>
          <w:sz w:val="22"/>
          <w:szCs w:val="22"/>
        </w:rPr>
      </w:pPr>
    </w:p>
    <w:p w14:paraId="6905E358" w14:textId="77777777" w:rsidR="00F35FD2" w:rsidRPr="00583D58" w:rsidRDefault="00F35FD2" w:rsidP="00F35FD2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４　変更理由</w:t>
      </w:r>
    </w:p>
    <w:p w14:paraId="21EF9CAF" w14:textId="76901885" w:rsidR="00F35FD2" w:rsidRPr="00C36120" w:rsidRDefault="00C36120" w:rsidP="00F35FD2">
      <w:pPr>
        <w:jc w:val="left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C36120">
        <w:rPr>
          <w:rFonts w:hint="eastAsia"/>
          <w:b/>
          <w:color w:val="0070C0"/>
          <w:sz w:val="22"/>
          <w:szCs w:val="22"/>
        </w:rPr>
        <w:t>人事異動のため</w:t>
      </w:r>
    </w:p>
    <w:p w14:paraId="005AA6C4" w14:textId="29E41353" w:rsidR="00F35FD2" w:rsidRDefault="00F35FD2" w:rsidP="00F35FD2">
      <w:pPr>
        <w:jc w:val="left"/>
        <w:rPr>
          <w:sz w:val="22"/>
          <w:szCs w:val="22"/>
        </w:rPr>
      </w:pPr>
    </w:p>
    <w:p w14:paraId="30BC61BB" w14:textId="0449D0B2" w:rsidR="00F35FD2" w:rsidRDefault="00F35FD2" w:rsidP="00F35FD2">
      <w:pPr>
        <w:jc w:val="left"/>
        <w:rPr>
          <w:sz w:val="22"/>
          <w:szCs w:val="22"/>
        </w:rPr>
      </w:pPr>
      <w:r w:rsidRPr="00583D58">
        <w:rPr>
          <w:rFonts w:hint="eastAsia"/>
          <w:sz w:val="22"/>
          <w:szCs w:val="22"/>
        </w:rPr>
        <w:t>５　参考事項</w:t>
      </w:r>
    </w:p>
    <w:p w14:paraId="0CFC037D" w14:textId="55030C30" w:rsidR="007B696C" w:rsidRDefault="007B696C" w:rsidP="007D1119">
      <w:pPr>
        <w:ind w:left="660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18625C" w:rsidRPr="00DC7A0A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①</w:t>
      </w:r>
      <w:r w:rsidR="0018625C">
        <w:rPr>
          <w:rFonts w:hint="eastAsia"/>
          <w:sz w:val="22"/>
          <w:szCs w:val="22"/>
        </w:rPr>
        <w:t xml:space="preserve">　</w:t>
      </w:r>
      <w:r w:rsidRPr="007B696C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変更後の薬事に関する業務に責任を有する</w:t>
      </w:r>
      <w:r w:rsidRPr="003A003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役員</w:t>
      </w:r>
      <w:r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は</w:t>
      </w:r>
      <w:r w:rsidRPr="007B696C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法第５条第３号イからトまでに</w:t>
      </w:r>
      <w:r w:rsidR="00F95D9B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（全員）</w:t>
      </w:r>
      <w:r w:rsidRPr="007B696C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該当</w:t>
      </w:r>
      <w:r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しない。</w:t>
      </w:r>
    </w:p>
    <w:p w14:paraId="45FE0313" w14:textId="04FD35EC" w:rsidR="00F35FD2" w:rsidRDefault="00C36120" w:rsidP="007D1119">
      <w:pPr>
        <w:ind w:left="660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18625C" w:rsidRPr="00DC7A0A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②</w:t>
      </w:r>
      <w:r w:rsidR="0018625C">
        <w:rPr>
          <w:rFonts w:hint="eastAsia"/>
          <w:sz w:val="22"/>
          <w:szCs w:val="22"/>
        </w:rPr>
        <w:t xml:space="preserve">　</w:t>
      </w:r>
      <w:r w:rsidR="002F20C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「登記事項証明書」</w:t>
      </w:r>
      <w:r w:rsidR="000B7D82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及び</w:t>
      </w:r>
      <w:r w:rsidR="002F20C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「業務分掌表」は、</w:t>
      </w:r>
      <w:r w:rsidR="002F20C8" w:rsidRPr="002F20C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令和〇年〇月〇日</w:t>
      </w:r>
      <w:r w:rsidR="002F20C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付「</w:t>
      </w:r>
      <w:r w:rsidR="002F20C8" w:rsidRPr="002F20C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動物用医薬品</w:t>
      </w:r>
      <w:r w:rsidR="002F20C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店舗販売業</w:t>
      </w:r>
      <w:r w:rsidR="002F20C8" w:rsidRPr="002F20C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許可関係事項変更届出書</w:t>
      </w:r>
      <w:r w:rsidR="002F20C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」（許可番号</w:t>
      </w:r>
      <w:r w:rsidR="007D1119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S-○○○○</w:t>
      </w:r>
      <w:r w:rsidR="002F20C8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）</w:t>
      </w:r>
      <w:r w:rsidR="007D1119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に添付。</w:t>
      </w:r>
    </w:p>
    <w:p w14:paraId="32E11B1B" w14:textId="1A0C1DFD" w:rsidR="0018625C" w:rsidRDefault="00F95D9B" w:rsidP="00F35FD2">
      <w:pPr>
        <w:jc w:val="lef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A1061" wp14:editId="5F066E74">
                <wp:simplePos x="0" y="0"/>
                <wp:positionH relativeFrom="margin">
                  <wp:posOffset>920115</wp:posOffset>
                </wp:positionH>
                <wp:positionV relativeFrom="paragraph">
                  <wp:posOffset>110490</wp:posOffset>
                </wp:positionV>
                <wp:extent cx="4895850" cy="800100"/>
                <wp:effectExtent l="190500" t="152400" r="19050" b="19050"/>
                <wp:wrapNone/>
                <wp:docPr id="13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0100"/>
                        </a:xfrm>
                        <a:prstGeom prst="wedgeRoundRectCallout">
                          <a:avLst>
                            <a:gd name="adj1" fmla="val -52943"/>
                            <a:gd name="adj2" fmla="val -663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807A3" w14:textId="70463C3A" w:rsidR="00F95D9B" w:rsidRPr="00F95D9B" w:rsidRDefault="00F95D9B" w:rsidP="00F95D9B">
                            <w:pPr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F95D9B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 xml:space="preserve">①　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薬事責任役員を変更した場合、</w:t>
                            </w:r>
                            <w:r w:rsidRPr="00F95D9B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法第5条第3号イ～トに該当しない場合は</w:t>
                            </w:r>
                            <w:r w:rsidR="00244B84" w:rsidRPr="00F95D9B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記載例に従い記載</w:t>
                            </w:r>
                            <w:r w:rsidRPr="00F95D9B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。薬事責任役員が複数の場合は</w:t>
                            </w:r>
                            <w:r w:rsidR="00244B84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同様に</w:t>
                            </w:r>
                            <w:r w:rsidRPr="00F95D9B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「全員該当なし」と記載</w:t>
                            </w:r>
                          </w:p>
                          <w:p w14:paraId="6219CA1C" w14:textId="77777777" w:rsidR="00F95D9B" w:rsidRPr="00F95D9B" w:rsidRDefault="00F95D9B" w:rsidP="00F95D9B">
                            <w:pPr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F95D9B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2"/>
                              </w:rPr>
                              <w:t>②　添付書類を省略する場合は、その旨を記載例に従い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1061" id="角丸四角形吹き出し 11" o:spid="_x0000_s1033" type="#_x0000_t62" style="position:absolute;margin-left:72.45pt;margin-top:8.7pt;width:385.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" adj="-636,-3523" fillcolor="white [3212]" strokecolor="red" strokeweight="1pt">
                <v:textbox inset="0,0,0,0">
                  <w:txbxContent>
                    <w:p w14:paraId="2F0807A3" w14:textId="70463C3A" w:rsidR="00F95D9B" w:rsidRPr="00F95D9B" w:rsidRDefault="00F95D9B" w:rsidP="00F95D9B">
                      <w:pPr>
                        <w:jc w:val="left"/>
                        <w:rPr>
                          <w:rFonts w:ascii="ＭＳ 明朝" w:hAnsi="ＭＳ 明朝"/>
                          <w:color w:val="FF0000"/>
                          <w:sz w:val="20"/>
                          <w:szCs w:val="22"/>
                        </w:rPr>
                      </w:pPr>
                      <w:r w:rsidRPr="00F95D9B"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 xml:space="preserve">①　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薬事責任役員を変更した場合、</w:t>
                      </w:r>
                      <w:r w:rsidRPr="00F95D9B"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法第5条第3号イ～トに該当しない場合は</w:t>
                      </w:r>
                      <w:r w:rsidR="00244B84" w:rsidRPr="00F95D9B"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記載例に従い記載</w:t>
                      </w:r>
                      <w:r w:rsidRPr="00F95D9B"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。薬事責任役員が複数の場合は</w:t>
                      </w:r>
                      <w:r w:rsidR="00244B84"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同様に</w:t>
                      </w:r>
                      <w:r w:rsidRPr="00F95D9B"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「全員該当なし」と記載</w:t>
                      </w:r>
                    </w:p>
                    <w:p w14:paraId="6219CA1C" w14:textId="77777777" w:rsidR="00F95D9B" w:rsidRPr="00F95D9B" w:rsidRDefault="00F95D9B" w:rsidP="00F95D9B">
                      <w:pPr>
                        <w:jc w:val="left"/>
                        <w:rPr>
                          <w:rFonts w:ascii="ＭＳ 明朝" w:hAnsi="ＭＳ 明朝"/>
                          <w:color w:val="FF0000"/>
                          <w:sz w:val="20"/>
                          <w:szCs w:val="22"/>
                        </w:rPr>
                      </w:pPr>
                      <w:r w:rsidRPr="00F95D9B">
                        <w:rPr>
                          <w:rFonts w:ascii="ＭＳ 明朝" w:hAnsi="ＭＳ 明朝" w:hint="eastAsia"/>
                          <w:color w:val="FF0000"/>
                          <w:sz w:val="20"/>
                          <w:szCs w:val="22"/>
                        </w:rPr>
                        <w:t>②　添付書類を省略する場合は、その旨を記載例に従い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8A70C" w14:textId="29A780FC" w:rsidR="0018625C" w:rsidRDefault="0018625C" w:rsidP="00F35FD2">
      <w:pPr>
        <w:jc w:val="left"/>
        <w:rPr>
          <w:sz w:val="22"/>
          <w:szCs w:val="22"/>
        </w:rPr>
      </w:pPr>
    </w:p>
    <w:p w14:paraId="6908238A" w14:textId="6256C2E5" w:rsidR="0018625C" w:rsidRDefault="0018625C" w:rsidP="00F35FD2">
      <w:pPr>
        <w:jc w:val="left"/>
        <w:rPr>
          <w:sz w:val="22"/>
          <w:szCs w:val="22"/>
        </w:rPr>
      </w:pPr>
    </w:p>
    <w:p w14:paraId="7FFBF722" w14:textId="77777777" w:rsidR="00F95D9B" w:rsidRDefault="00F95D9B" w:rsidP="00F35FD2">
      <w:pPr>
        <w:jc w:val="left"/>
        <w:rPr>
          <w:sz w:val="22"/>
          <w:szCs w:val="22"/>
        </w:rPr>
      </w:pPr>
    </w:p>
    <w:p w14:paraId="00036774" w14:textId="77777777" w:rsidR="00F95D9B" w:rsidRDefault="00F95D9B" w:rsidP="00F35FD2">
      <w:pPr>
        <w:jc w:val="left"/>
        <w:rPr>
          <w:sz w:val="22"/>
          <w:szCs w:val="22"/>
        </w:rPr>
      </w:pPr>
    </w:p>
    <w:p w14:paraId="3CC8C459" w14:textId="45C05ED8" w:rsidR="00F35FD2" w:rsidRDefault="00145791" w:rsidP="00F35FD2">
      <w:pPr>
        <w:jc w:val="left"/>
        <w:rPr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909EA" wp14:editId="26829D3B">
                <wp:simplePos x="0" y="0"/>
                <wp:positionH relativeFrom="column">
                  <wp:posOffset>3057525</wp:posOffset>
                </wp:positionH>
                <wp:positionV relativeFrom="paragraph">
                  <wp:posOffset>113665</wp:posOffset>
                </wp:positionV>
                <wp:extent cx="571500" cy="285750"/>
                <wp:effectExtent l="19050" t="1905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3EBBD" id="楕円 4" o:spid="_x0000_s1026" style="position:absolute;left:0;text-align:left;margin-left:240.75pt;margin-top:8.95pt;width:4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" filled="f" strokecolor="#0070c0" strokeweight="2.25pt">
                <v:stroke joinstyle="miter"/>
              </v:oval>
            </w:pict>
          </mc:Fallback>
        </mc:AlternateContent>
      </w:r>
    </w:p>
    <w:p w14:paraId="7D215901" w14:textId="37560CC3" w:rsidR="00F35FD2" w:rsidRDefault="00F35FD2" w:rsidP="00F35FD2">
      <w:pPr>
        <w:ind w:leftChars="1500" w:left="3150"/>
        <w:jc w:val="left"/>
        <w:rPr>
          <w:rFonts w:ascii="ＭＳ 明朝" w:hAnsi="ＭＳ 明朝"/>
          <w:sz w:val="22"/>
          <w:szCs w:val="22"/>
        </w:rPr>
      </w:pPr>
      <w:r w:rsidRPr="00583D58">
        <w:rPr>
          <w:rFonts w:ascii="ＭＳ 明朝" w:hAnsi="ＭＳ 明朝" w:hint="eastAsia"/>
          <w:sz w:val="22"/>
          <w:szCs w:val="22"/>
        </w:rPr>
        <w:t>連絡先電話番号</w:t>
      </w:r>
      <w:r>
        <w:rPr>
          <w:rFonts w:ascii="ＭＳ 明朝" w:hAnsi="ＭＳ 明朝" w:hint="eastAsia"/>
          <w:sz w:val="22"/>
          <w:szCs w:val="22"/>
        </w:rPr>
        <w:t>（営業所・その他）</w:t>
      </w:r>
    </w:p>
    <w:p w14:paraId="036070EE" w14:textId="19BEB476" w:rsidR="00F35FD2" w:rsidRDefault="009C64FB" w:rsidP="00F35FD2">
      <w:pPr>
        <w:ind w:leftChars="1500" w:left="315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AAF0A8" wp14:editId="441DCD76">
                <wp:simplePos x="0" y="0"/>
                <wp:positionH relativeFrom="page">
                  <wp:align>center</wp:align>
                </wp:positionH>
                <wp:positionV relativeFrom="paragraph">
                  <wp:posOffset>389890</wp:posOffset>
                </wp:positionV>
                <wp:extent cx="4743450" cy="381000"/>
                <wp:effectExtent l="0" t="152400" r="19050" b="19050"/>
                <wp:wrapNone/>
                <wp:docPr id="14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81000"/>
                        </a:xfrm>
                        <a:prstGeom prst="wedgeRoundRectCallout">
                          <a:avLst>
                            <a:gd name="adj1" fmla="val -4410"/>
                            <a:gd name="adj2" fmla="val -8704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C9C7E" w14:textId="52408D51" w:rsidR="009C64FB" w:rsidRPr="002919CB" w:rsidRDefault="009C64FB" w:rsidP="009C64F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2919CB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当該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届出</w:t>
                            </w:r>
                            <w:r w:rsidRPr="002919CB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に関する連絡先となる担当者氏名、所属、電話番号等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F0A8" id="_x0000_s1034" type="#_x0000_t62" style="position:absolute;left:0;text-align:left;margin-left:0;margin-top:30.7pt;width:373.5pt;height:30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" adj="9847,-8002" fillcolor="white [3212]" strokecolor="red" strokeweight="1pt">
                <v:textbox inset="0,0,0,0">
                  <w:txbxContent>
                    <w:p w14:paraId="673C9C7E" w14:textId="52408D51" w:rsidR="009C64FB" w:rsidRPr="002919CB" w:rsidRDefault="009C64FB" w:rsidP="009C64FB">
                      <w:pPr>
                        <w:jc w:val="center"/>
                        <w:rPr>
                          <w:color w:val="FF0000"/>
                          <w:sz w:val="20"/>
                          <w:szCs w:val="22"/>
                        </w:rPr>
                      </w:pPr>
                      <w:r w:rsidRPr="002919CB"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当該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届出</w:t>
                      </w:r>
                      <w:r w:rsidRPr="002919CB"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に関する連絡先となる担当者氏名、所属、電話番号等を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5791" w:rsidRPr="00220216">
        <w:rPr>
          <w:rFonts w:ascii="ＭＳ 明朝" w:hAnsi="ＭＳ 明朝" w:hint="eastAsia"/>
          <w:b/>
          <w:color w:val="0070C0"/>
          <w:sz w:val="22"/>
          <w:szCs w:val="22"/>
        </w:rPr>
        <w:t>06-XXXX-XXXX　担当：咲洲　次郎</w:t>
      </w:r>
    </w:p>
    <w:sectPr w:rsidR="00F35FD2" w:rsidSect="007B1AEB">
      <w:pgSz w:w="11906" w:h="16838" w:code="9"/>
      <w:pgMar w:top="1134" w:right="851" w:bottom="567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E0C4" w14:textId="77777777" w:rsidR="004E1462" w:rsidRDefault="004E1462" w:rsidP="00215405">
      <w:r>
        <w:separator/>
      </w:r>
    </w:p>
  </w:endnote>
  <w:endnote w:type="continuationSeparator" w:id="0">
    <w:p w14:paraId="7B1E227A" w14:textId="77777777" w:rsidR="004E1462" w:rsidRDefault="004E1462" w:rsidP="0021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8468" w14:textId="77777777" w:rsidR="004E1462" w:rsidRDefault="004E1462" w:rsidP="00215405">
      <w:r>
        <w:separator/>
      </w:r>
    </w:p>
  </w:footnote>
  <w:footnote w:type="continuationSeparator" w:id="0">
    <w:p w14:paraId="18654868" w14:textId="77777777" w:rsidR="004E1462" w:rsidRDefault="004E1462" w:rsidP="0021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874"/>
    <w:multiLevelType w:val="hybridMultilevel"/>
    <w:tmpl w:val="54129A9E"/>
    <w:lvl w:ilvl="0" w:tplc="FD961A60">
      <w:start w:val="2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" w15:restartNumberingAfterBreak="0">
    <w:nsid w:val="29C369A8"/>
    <w:multiLevelType w:val="hybridMultilevel"/>
    <w:tmpl w:val="A52276D0"/>
    <w:lvl w:ilvl="0" w:tplc="0C009EB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4D9B0A52"/>
    <w:multiLevelType w:val="hybridMultilevel"/>
    <w:tmpl w:val="0F080DDA"/>
    <w:lvl w:ilvl="0" w:tplc="902C555C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3" w15:restartNumberingAfterBreak="0">
    <w:nsid w:val="4E002860"/>
    <w:multiLevelType w:val="hybridMultilevel"/>
    <w:tmpl w:val="FD52C2B4"/>
    <w:lvl w:ilvl="0" w:tplc="EC90EB12">
      <w:start w:val="1"/>
      <w:numFmt w:val="decimalEnclosedCircle"/>
      <w:lvlText w:val="%1"/>
      <w:lvlJc w:val="left"/>
      <w:pPr>
        <w:ind w:left="928" w:hanging="360"/>
      </w:pPr>
      <w:rPr>
        <w:rFonts w:ascii="Century" w:eastAsia="ＭＳ 明朝" w:hAnsi="Century" w:cs="Times New Roman"/>
      </w:rPr>
    </w:lvl>
    <w:lvl w:ilvl="1" w:tplc="6D6A17D0">
      <w:start w:val="1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D1A6802"/>
    <w:multiLevelType w:val="hybridMultilevel"/>
    <w:tmpl w:val="AF54CD4C"/>
    <w:lvl w:ilvl="0" w:tplc="3BA21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75B9E"/>
    <w:multiLevelType w:val="hybridMultilevel"/>
    <w:tmpl w:val="1B2E10B8"/>
    <w:lvl w:ilvl="0" w:tplc="4C2457F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F1"/>
    <w:rsid w:val="00004C34"/>
    <w:rsid w:val="00034DF5"/>
    <w:rsid w:val="000B7D82"/>
    <w:rsid w:val="00132788"/>
    <w:rsid w:val="00145791"/>
    <w:rsid w:val="00167F16"/>
    <w:rsid w:val="00182583"/>
    <w:rsid w:val="0018625C"/>
    <w:rsid w:val="001D1241"/>
    <w:rsid w:val="001D721F"/>
    <w:rsid w:val="00215405"/>
    <w:rsid w:val="00244B84"/>
    <w:rsid w:val="00250C08"/>
    <w:rsid w:val="002B09F6"/>
    <w:rsid w:val="002B2890"/>
    <w:rsid w:val="002C5B9A"/>
    <w:rsid w:val="002D6ECF"/>
    <w:rsid w:val="002F20C8"/>
    <w:rsid w:val="0031105B"/>
    <w:rsid w:val="003A0038"/>
    <w:rsid w:val="003C741B"/>
    <w:rsid w:val="003F2AF8"/>
    <w:rsid w:val="00416D4D"/>
    <w:rsid w:val="004512B3"/>
    <w:rsid w:val="004554B7"/>
    <w:rsid w:val="0049413C"/>
    <w:rsid w:val="00494F55"/>
    <w:rsid w:val="00496503"/>
    <w:rsid w:val="004E1462"/>
    <w:rsid w:val="004E3471"/>
    <w:rsid w:val="004F6443"/>
    <w:rsid w:val="00540E60"/>
    <w:rsid w:val="005729A1"/>
    <w:rsid w:val="00583D58"/>
    <w:rsid w:val="00584AFF"/>
    <w:rsid w:val="00593091"/>
    <w:rsid w:val="005A6961"/>
    <w:rsid w:val="005B26CA"/>
    <w:rsid w:val="005D610B"/>
    <w:rsid w:val="005E3A90"/>
    <w:rsid w:val="005F0B2F"/>
    <w:rsid w:val="006013BF"/>
    <w:rsid w:val="00614E24"/>
    <w:rsid w:val="00634D86"/>
    <w:rsid w:val="006854C7"/>
    <w:rsid w:val="006914ED"/>
    <w:rsid w:val="00737143"/>
    <w:rsid w:val="00756D70"/>
    <w:rsid w:val="00771DEE"/>
    <w:rsid w:val="007A70E2"/>
    <w:rsid w:val="007B1AEB"/>
    <w:rsid w:val="007B696C"/>
    <w:rsid w:val="007D1119"/>
    <w:rsid w:val="00835CF1"/>
    <w:rsid w:val="0085359B"/>
    <w:rsid w:val="008753E6"/>
    <w:rsid w:val="00875988"/>
    <w:rsid w:val="00877E02"/>
    <w:rsid w:val="008B2E6E"/>
    <w:rsid w:val="008C2EDE"/>
    <w:rsid w:val="009218D9"/>
    <w:rsid w:val="009C64FB"/>
    <w:rsid w:val="00A0334D"/>
    <w:rsid w:val="00A13460"/>
    <w:rsid w:val="00A21F03"/>
    <w:rsid w:val="00A26FF3"/>
    <w:rsid w:val="00A82DE7"/>
    <w:rsid w:val="00AA5FB0"/>
    <w:rsid w:val="00AA6DBB"/>
    <w:rsid w:val="00AE0FFE"/>
    <w:rsid w:val="00B50B37"/>
    <w:rsid w:val="00B532F7"/>
    <w:rsid w:val="00B65F34"/>
    <w:rsid w:val="00B70509"/>
    <w:rsid w:val="00BB04B5"/>
    <w:rsid w:val="00C118CB"/>
    <w:rsid w:val="00C33F86"/>
    <w:rsid w:val="00C35AEA"/>
    <w:rsid w:val="00C36120"/>
    <w:rsid w:val="00C43C62"/>
    <w:rsid w:val="00C63B8A"/>
    <w:rsid w:val="00C65D19"/>
    <w:rsid w:val="00C66BE1"/>
    <w:rsid w:val="00CB7440"/>
    <w:rsid w:val="00CE62AF"/>
    <w:rsid w:val="00D223CD"/>
    <w:rsid w:val="00D30BA3"/>
    <w:rsid w:val="00D36B3D"/>
    <w:rsid w:val="00D4206B"/>
    <w:rsid w:val="00D4789D"/>
    <w:rsid w:val="00D70D71"/>
    <w:rsid w:val="00D8020F"/>
    <w:rsid w:val="00DB32F1"/>
    <w:rsid w:val="00DC2A41"/>
    <w:rsid w:val="00DC7A0A"/>
    <w:rsid w:val="00DF7B3A"/>
    <w:rsid w:val="00E156C0"/>
    <w:rsid w:val="00E33044"/>
    <w:rsid w:val="00E405A8"/>
    <w:rsid w:val="00E71443"/>
    <w:rsid w:val="00EA498A"/>
    <w:rsid w:val="00EC34A0"/>
    <w:rsid w:val="00F11E77"/>
    <w:rsid w:val="00F35FD2"/>
    <w:rsid w:val="00F42DC7"/>
    <w:rsid w:val="00F90A3D"/>
    <w:rsid w:val="00F95D9B"/>
    <w:rsid w:val="00FA2AD9"/>
    <w:rsid w:val="00FD20B6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AC6818"/>
  <w15:chartTrackingRefBased/>
  <w15:docId w15:val="{08D79648-C7B0-4BC5-9455-33A99631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3C62"/>
    <w:pPr>
      <w:jc w:val="center"/>
    </w:pPr>
    <w:rPr>
      <w:sz w:val="22"/>
      <w:szCs w:val="22"/>
    </w:rPr>
  </w:style>
  <w:style w:type="paragraph" w:styleId="a4">
    <w:name w:val="Closing"/>
    <w:basedOn w:val="a"/>
    <w:rsid w:val="00C43C62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C118C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540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15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5405"/>
    <w:rPr>
      <w:kern w:val="2"/>
      <w:sz w:val="21"/>
      <w:szCs w:val="24"/>
    </w:rPr>
  </w:style>
  <w:style w:type="table" w:styleId="aa">
    <w:name w:val="Table Grid"/>
    <w:basedOn w:val="a1"/>
    <w:rsid w:val="008535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A13A-7538-415C-B9EF-B36753FA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51</Words>
  <Characters>26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販売業許可関係事項変更届出書</vt:lpstr>
      <vt:lpstr>動物用医薬品販売業許可関係事項変更届出書</vt:lpstr>
    </vt:vector>
  </TitlesOfParts>
  <Company>大阪府庁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販売業許可関係事項変更届出書</dc:title>
  <dc:subject/>
  <dc:creator>岡村　玲子</dc:creator>
  <cp:keywords/>
  <cp:lastModifiedBy>大阪府</cp:lastModifiedBy>
  <cp:revision>13</cp:revision>
  <cp:lastPrinted>2021-07-26T06:05:00Z</cp:lastPrinted>
  <dcterms:created xsi:type="dcterms:W3CDTF">2021-07-26T05:58:00Z</dcterms:created>
  <dcterms:modified xsi:type="dcterms:W3CDTF">2023-09-14T08:29:00Z</dcterms:modified>
</cp:coreProperties>
</file>